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CF" w:rsidRDefault="00C031CF"/>
    <w:p w:rsidR="001C756A" w:rsidRDefault="0040241C">
      <w:r w:rsidRPr="00E70147">
        <w:rPr>
          <w:rFonts w:hint="eastAsia"/>
        </w:rPr>
        <w:t xml:space="preserve">　</w:t>
      </w:r>
    </w:p>
    <w:p w:rsidR="00364D95" w:rsidRPr="00E70147" w:rsidRDefault="0040241C" w:rsidP="006A5C40">
      <w:r w:rsidRPr="00E70147">
        <w:rPr>
          <w:rFonts w:hint="eastAsia"/>
        </w:rPr>
        <w:t>燕市長</w:t>
      </w:r>
      <w:r w:rsidR="00B23D4E" w:rsidRPr="00E70147">
        <w:rPr>
          <w:rFonts w:hint="eastAsia"/>
        </w:rPr>
        <w:t xml:space="preserve">　　　様</w:t>
      </w:r>
    </w:p>
    <w:p w:rsidR="00B23D4E" w:rsidRPr="00E70147" w:rsidRDefault="0040241C" w:rsidP="00A00B8C">
      <w:pPr>
        <w:ind w:firstLineChars="1200" w:firstLine="2775"/>
      </w:pPr>
      <w:r w:rsidRPr="00E70147">
        <w:rPr>
          <w:rFonts w:hint="eastAsia"/>
        </w:rPr>
        <w:t>（申請者）住　　所</w:t>
      </w:r>
      <w:r w:rsidR="00D6208F" w:rsidRPr="00E70147">
        <w:rPr>
          <w:rFonts w:hint="eastAsia"/>
        </w:rPr>
        <w:t xml:space="preserve">　</w:t>
      </w:r>
      <w:r w:rsidR="0070499C" w:rsidRPr="00E70147">
        <w:rPr>
          <w:rFonts w:hint="eastAsia"/>
        </w:rPr>
        <w:t>燕市</w:t>
      </w:r>
    </w:p>
    <w:p w:rsidR="00364D95" w:rsidRPr="00E70147" w:rsidRDefault="0040241C" w:rsidP="00A00B8C">
      <w:pPr>
        <w:ind w:leftChars="1200" w:left="2775" w:firstLineChars="500" w:firstLine="1156"/>
      </w:pPr>
      <w:r w:rsidRPr="00E70147">
        <w:rPr>
          <w:rFonts w:hint="eastAsia"/>
        </w:rPr>
        <w:t>氏　　名</w:t>
      </w:r>
      <w:r w:rsidR="00A00B8C" w:rsidRPr="00E70147">
        <w:rPr>
          <w:rFonts w:hint="eastAsia"/>
        </w:rPr>
        <w:t>（署名）</w:t>
      </w:r>
      <w:r w:rsidRPr="00E70147">
        <w:rPr>
          <w:rFonts w:hint="eastAsia"/>
        </w:rPr>
        <w:t xml:space="preserve">　　　　　　　　　　　</w:t>
      </w:r>
    </w:p>
    <w:p w:rsidR="00A00B8C" w:rsidRPr="00E70147" w:rsidRDefault="00A00B8C" w:rsidP="00A00B8C">
      <w:pPr>
        <w:ind w:leftChars="1200" w:left="2775" w:firstLineChars="1100" w:firstLine="2104"/>
        <w:rPr>
          <w:sz w:val="20"/>
        </w:rPr>
      </w:pPr>
      <w:r w:rsidRPr="00E70147">
        <w:rPr>
          <w:rFonts w:hint="eastAsia"/>
          <w:sz w:val="20"/>
        </w:rPr>
        <w:t>（本人の手書きによらない場合は記名押印）</w:t>
      </w:r>
    </w:p>
    <w:p w:rsidR="008F465A" w:rsidRDefault="0040241C" w:rsidP="00CC7A50">
      <w:pPr>
        <w:ind w:firstLineChars="1700" w:firstLine="3931"/>
      </w:pPr>
      <w:r w:rsidRPr="00E70147">
        <w:rPr>
          <w:rFonts w:hint="eastAsia"/>
        </w:rPr>
        <w:t>電話番号</w:t>
      </w:r>
      <w:r w:rsidR="00CC7A50">
        <w:rPr>
          <w:rFonts w:hint="eastAsia"/>
        </w:rPr>
        <w:t>：</w:t>
      </w:r>
    </w:p>
    <w:p w:rsidR="00CC7A50" w:rsidRPr="00E70147" w:rsidRDefault="00876EEB" w:rsidP="00BA1399">
      <w:pPr>
        <w:ind w:firstLineChars="1700" w:firstLine="3931"/>
      </w:pPr>
      <w:r>
        <w:rPr>
          <w:rFonts w:hint="eastAsia"/>
        </w:rPr>
        <w:t xml:space="preserve">E </w:t>
      </w:r>
      <w:r w:rsidR="00CC7A50">
        <w:rPr>
          <w:rFonts w:hint="eastAsia"/>
        </w:rPr>
        <w:t>メール：</w:t>
      </w:r>
    </w:p>
    <w:p w:rsidR="00364D95" w:rsidRPr="00876EEB" w:rsidRDefault="00364D95"/>
    <w:p w:rsidR="001C756A" w:rsidRDefault="001C756A">
      <w:pPr>
        <w:jc w:val="center"/>
        <w:rPr>
          <w:kern w:val="0"/>
        </w:rPr>
      </w:pPr>
    </w:p>
    <w:p w:rsidR="00364D95" w:rsidRPr="00E70147" w:rsidRDefault="00EC0142">
      <w:pPr>
        <w:jc w:val="center"/>
        <w:rPr>
          <w:kern w:val="0"/>
        </w:rPr>
      </w:pP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交付申請書</w:t>
      </w:r>
    </w:p>
    <w:p w:rsidR="00364D95" w:rsidRPr="00E70147" w:rsidRDefault="00364D95">
      <w:pPr>
        <w:rPr>
          <w:kern w:val="0"/>
        </w:rPr>
      </w:pPr>
    </w:p>
    <w:p w:rsidR="00EC0142" w:rsidRDefault="00EC0142" w:rsidP="00457888">
      <w:pPr>
        <w:ind w:firstLine="240"/>
        <w:rPr>
          <w:kern w:val="0"/>
        </w:rPr>
      </w:pP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の交付を受けたいので、</w:t>
      </w: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交付要綱第6条の規定により</w:t>
      </w:r>
      <w:r w:rsidR="00457888">
        <w:rPr>
          <w:rFonts w:hint="eastAsia"/>
          <w:kern w:val="0"/>
        </w:rPr>
        <w:t>、関係書類を添えて</w:t>
      </w:r>
      <w:r>
        <w:rPr>
          <w:rFonts w:hint="eastAsia"/>
          <w:kern w:val="0"/>
        </w:rPr>
        <w:t>申請します。</w:t>
      </w:r>
    </w:p>
    <w:p w:rsidR="00876EEB" w:rsidRDefault="00876EEB" w:rsidP="00112A9B"/>
    <w:p w:rsidR="001C756A" w:rsidRPr="00112A9B" w:rsidRDefault="00EC0142" w:rsidP="001C756A">
      <w:pPr>
        <w:ind w:firstLineChars="100" w:firstLine="231"/>
      </w:pPr>
      <w:r>
        <w:rPr>
          <w:rFonts w:hint="eastAsia"/>
        </w:rPr>
        <w:t>１　補助対象者</w:t>
      </w:r>
      <w:r w:rsidR="00112A9B">
        <w:rPr>
          <w:rFonts w:hint="eastAsia"/>
        </w:rPr>
        <w:t xml:space="preserve">　(前年度からの継続申請の場合は記入不要)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1654"/>
        <w:gridCol w:w="3307"/>
        <w:gridCol w:w="3261"/>
      </w:tblGrid>
      <w:tr w:rsidR="00EC0142" w:rsidTr="005A353B">
        <w:tc>
          <w:tcPr>
            <w:tcW w:w="3072" w:type="dxa"/>
            <w:gridSpan w:val="2"/>
          </w:tcPr>
          <w:p w:rsidR="00EC0142" w:rsidRDefault="00EC0142" w:rsidP="00EC0142">
            <w:r>
              <w:rPr>
                <w:rFonts w:hint="eastAsia"/>
              </w:rPr>
              <w:t>（１）婚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姻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568" w:type="dxa"/>
            <w:gridSpan w:val="2"/>
          </w:tcPr>
          <w:p w:rsidR="00EC0142" w:rsidRDefault="00EC0142" w:rsidP="00EC0142">
            <w:pPr>
              <w:ind w:firstLineChars="900" w:firstLine="2081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C0142" w:rsidTr="005A353B">
        <w:tc>
          <w:tcPr>
            <w:tcW w:w="3072" w:type="dxa"/>
            <w:gridSpan w:val="2"/>
          </w:tcPr>
          <w:p w:rsidR="00EC0142" w:rsidRDefault="00EC0142" w:rsidP="00EC0142">
            <w:r>
              <w:rPr>
                <w:rFonts w:hint="eastAsia"/>
              </w:rPr>
              <w:t>（２）新婚世帯の状況</w:t>
            </w:r>
          </w:p>
        </w:tc>
        <w:tc>
          <w:tcPr>
            <w:tcW w:w="3307" w:type="dxa"/>
          </w:tcPr>
          <w:p w:rsid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夫）</w:t>
            </w:r>
          </w:p>
        </w:tc>
        <w:tc>
          <w:tcPr>
            <w:tcW w:w="3261" w:type="dxa"/>
          </w:tcPr>
          <w:p w:rsidR="00EC0142" w:rsidRP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妻）</w:t>
            </w:r>
          </w:p>
        </w:tc>
      </w:tr>
      <w:tr w:rsidR="00EC0142" w:rsidTr="005A353B">
        <w:tc>
          <w:tcPr>
            <w:tcW w:w="3072" w:type="dxa"/>
            <w:gridSpan w:val="2"/>
          </w:tcPr>
          <w:p w:rsidR="00EC0142" w:rsidRDefault="00EC0142" w:rsidP="00876356">
            <w:pPr>
              <w:ind w:firstLineChars="250" w:firstLine="578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3307" w:type="dxa"/>
          </w:tcPr>
          <w:p w:rsidR="00EC0142" w:rsidRDefault="00EC0142" w:rsidP="00EC0142">
            <w:pPr>
              <w:ind w:firstLineChars="200" w:firstLine="462"/>
            </w:pP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3261" w:type="dxa"/>
          </w:tcPr>
          <w:p w:rsidR="00EC0142" w:rsidRDefault="00EC0142" w:rsidP="00EC0142">
            <w:pPr>
              <w:ind w:firstLineChars="200" w:firstLine="462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EC0142" w:rsidTr="005A353B">
        <w:tc>
          <w:tcPr>
            <w:tcW w:w="3072" w:type="dxa"/>
            <w:gridSpan w:val="2"/>
          </w:tcPr>
          <w:p w:rsidR="00EC0142" w:rsidRPr="00EC0142" w:rsidRDefault="00EC0142" w:rsidP="00EC0142">
            <w:pPr>
              <w:ind w:firstLineChars="100" w:firstLine="231"/>
            </w:pPr>
            <w:r>
              <w:rPr>
                <w:rFonts w:hint="eastAsia"/>
              </w:rPr>
              <w:t>新居に住民登録した日</w:t>
            </w:r>
          </w:p>
        </w:tc>
        <w:tc>
          <w:tcPr>
            <w:tcW w:w="3307" w:type="dxa"/>
          </w:tcPr>
          <w:p w:rsidR="00EC0142" w:rsidRDefault="00EC0142" w:rsidP="00EC0142">
            <w:pPr>
              <w:ind w:firstLineChars="400" w:firstLine="925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261" w:type="dxa"/>
          </w:tcPr>
          <w:p w:rsidR="00EC0142" w:rsidRDefault="00EC0142" w:rsidP="00EC0142">
            <w:pPr>
              <w:ind w:firstLineChars="400" w:firstLine="925"/>
            </w:pPr>
            <w:r>
              <w:rPr>
                <w:rFonts w:hint="eastAsia"/>
              </w:rPr>
              <w:t>年　　　月　　　日</w:t>
            </w:r>
          </w:p>
        </w:tc>
      </w:tr>
      <w:tr w:rsidR="00885A75" w:rsidTr="005A353B">
        <w:trPr>
          <w:trHeight w:val="593"/>
        </w:trPr>
        <w:tc>
          <w:tcPr>
            <w:tcW w:w="1418" w:type="dxa"/>
            <w:vMerge w:val="restart"/>
          </w:tcPr>
          <w:p w:rsidR="00885A75" w:rsidRDefault="00885A75" w:rsidP="00730D27">
            <w:pPr>
              <w:ind w:firstLineChars="100" w:firstLine="231"/>
            </w:pPr>
          </w:p>
          <w:p w:rsidR="00885A75" w:rsidRDefault="00885A75" w:rsidP="00730D27">
            <w:pPr>
              <w:ind w:firstLineChars="100" w:firstLine="231"/>
            </w:pPr>
            <w:r>
              <w:rPr>
                <w:rFonts w:hint="eastAsia"/>
              </w:rPr>
              <w:t>世帯の</w:t>
            </w:r>
          </w:p>
          <w:p w:rsidR="00885A75" w:rsidRDefault="00885A75" w:rsidP="00730D27">
            <w:r>
              <w:rPr>
                <w:rFonts w:hint="eastAsia"/>
              </w:rPr>
              <w:t>合計所得額</w:t>
            </w:r>
          </w:p>
        </w:tc>
        <w:tc>
          <w:tcPr>
            <w:tcW w:w="1654" w:type="dxa"/>
          </w:tcPr>
          <w:p w:rsidR="00885A75" w:rsidRDefault="00885A75" w:rsidP="00885A75">
            <w:pPr>
              <w:ind w:firstLineChars="100" w:firstLine="231"/>
            </w:pPr>
            <w:r>
              <w:rPr>
                <w:rFonts w:hint="eastAsia"/>
              </w:rPr>
              <w:t>所 得 額</w:t>
            </w:r>
          </w:p>
        </w:tc>
        <w:tc>
          <w:tcPr>
            <w:tcW w:w="3307" w:type="dxa"/>
          </w:tcPr>
          <w:p w:rsidR="00885A75" w:rsidRDefault="00885A75" w:rsidP="00EC0142">
            <w:r>
              <w:rPr>
                <w:rFonts w:hint="eastAsia"/>
              </w:rPr>
              <w:t>①　　　　　　　　　　　円</w:t>
            </w:r>
          </w:p>
        </w:tc>
        <w:tc>
          <w:tcPr>
            <w:tcW w:w="3261" w:type="dxa"/>
          </w:tcPr>
          <w:p w:rsidR="00885A75" w:rsidRDefault="00885A75" w:rsidP="00EC0142">
            <w:r>
              <w:rPr>
                <w:rFonts w:hint="eastAsia"/>
              </w:rPr>
              <w:t>②　　　　　　　　　　　円</w:t>
            </w:r>
          </w:p>
        </w:tc>
      </w:tr>
      <w:tr w:rsidR="005A353B" w:rsidTr="005A353B">
        <w:trPr>
          <w:trHeight w:val="559"/>
        </w:trPr>
        <w:tc>
          <w:tcPr>
            <w:tcW w:w="1418" w:type="dxa"/>
            <w:vMerge/>
          </w:tcPr>
          <w:p w:rsidR="005A353B" w:rsidRDefault="005A353B" w:rsidP="00730D27">
            <w:pPr>
              <w:ind w:firstLineChars="100" w:firstLine="231"/>
            </w:pPr>
          </w:p>
        </w:tc>
        <w:tc>
          <w:tcPr>
            <w:tcW w:w="1654" w:type="dxa"/>
          </w:tcPr>
          <w:p w:rsidR="005A353B" w:rsidRPr="00B41B47" w:rsidRDefault="005A353B" w:rsidP="003F6E00">
            <w:pPr>
              <w:snapToGrid w:val="0"/>
              <w:spacing w:line="240" w:lineRule="atLeast"/>
              <w:contextualSpacing/>
              <w:rPr>
                <w:color w:val="000000" w:themeColor="text1"/>
                <w:sz w:val="16"/>
                <w:szCs w:val="16"/>
              </w:rPr>
            </w:pP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夫婦以外の世帯員所得額</w:t>
            </w:r>
            <w:r w:rsidR="00B41B47">
              <w:rPr>
                <w:rFonts w:hint="eastAsia"/>
                <w:color w:val="000000" w:themeColor="text1"/>
                <w:sz w:val="16"/>
                <w:szCs w:val="16"/>
              </w:rPr>
              <w:t>(該当する場合</w:t>
            </w:r>
            <w:r w:rsidR="00B41B47">
              <w:rPr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68" w:type="dxa"/>
            <w:gridSpan w:val="2"/>
          </w:tcPr>
          <w:p w:rsidR="005A353B" w:rsidRPr="00B41B47" w:rsidRDefault="005A353B" w:rsidP="00EC0142">
            <w:pPr>
              <w:rPr>
                <w:color w:val="000000" w:themeColor="text1"/>
              </w:rPr>
            </w:pPr>
            <w:r w:rsidRPr="00B41B47">
              <w:rPr>
                <w:rFonts w:hint="eastAsia"/>
                <w:color w:val="000000" w:themeColor="text1"/>
              </w:rPr>
              <w:t>③　　　　　　　　　　　　　　　　　　　　　　　　　円</w:t>
            </w:r>
          </w:p>
        </w:tc>
      </w:tr>
      <w:tr w:rsidR="00EC0142" w:rsidTr="005A353B">
        <w:trPr>
          <w:trHeight w:val="599"/>
        </w:trPr>
        <w:tc>
          <w:tcPr>
            <w:tcW w:w="1418" w:type="dxa"/>
            <w:vMerge/>
          </w:tcPr>
          <w:p w:rsidR="00EC0142" w:rsidRDefault="00EC0142" w:rsidP="00EC0142"/>
        </w:tc>
        <w:tc>
          <w:tcPr>
            <w:tcW w:w="1654" w:type="dxa"/>
          </w:tcPr>
          <w:p w:rsidR="00EC0142" w:rsidRDefault="00730D27" w:rsidP="00EC0142">
            <w:r>
              <w:rPr>
                <w:rFonts w:hint="eastAsia"/>
              </w:rPr>
              <w:t>奨学金返済額</w:t>
            </w:r>
          </w:p>
        </w:tc>
        <w:tc>
          <w:tcPr>
            <w:tcW w:w="3307" w:type="dxa"/>
          </w:tcPr>
          <w:p w:rsidR="00EC0142" w:rsidRDefault="005A353B" w:rsidP="00EC0142">
            <w:r>
              <w:rPr>
                <w:rFonts w:hint="eastAsia"/>
              </w:rPr>
              <w:t>④</w:t>
            </w:r>
            <w:r w:rsidR="00730D27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="00730D27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:rsidR="00EC0142" w:rsidRDefault="005A353B" w:rsidP="00EC0142">
            <w:r>
              <w:rPr>
                <w:rFonts w:hint="eastAsia"/>
              </w:rPr>
              <w:t>⑤</w:t>
            </w:r>
            <w:r w:rsidR="00730D27">
              <w:rPr>
                <w:rFonts w:hint="eastAsia"/>
              </w:rPr>
              <w:t xml:space="preserve">　　　　　　　　　　　円</w:t>
            </w:r>
          </w:p>
        </w:tc>
      </w:tr>
      <w:tr w:rsidR="00730D27" w:rsidTr="005A353B">
        <w:trPr>
          <w:trHeight w:val="511"/>
        </w:trPr>
        <w:tc>
          <w:tcPr>
            <w:tcW w:w="1418" w:type="dxa"/>
            <w:vMerge/>
          </w:tcPr>
          <w:p w:rsidR="00730D27" w:rsidRDefault="00730D27" w:rsidP="00EC0142"/>
        </w:tc>
        <w:tc>
          <w:tcPr>
            <w:tcW w:w="1654" w:type="dxa"/>
          </w:tcPr>
          <w:p w:rsidR="00730D27" w:rsidRDefault="00730D27" w:rsidP="00730D27">
            <w:pPr>
              <w:ind w:firstLineChars="200" w:firstLine="462"/>
            </w:pPr>
            <w:r>
              <w:rPr>
                <w:rFonts w:hint="eastAsia"/>
              </w:rPr>
              <w:t>合計</w:t>
            </w:r>
          </w:p>
        </w:tc>
        <w:tc>
          <w:tcPr>
            <w:tcW w:w="6568" w:type="dxa"/>
            <w:gridSpan w:val="2"/>
          </w:tcPr>
          <w:p w:rsidR="00730D27" w:rsidRDefault="005A353B" w:rsidP="00EC0142">
            <w:r>
              <w:rPr>
                <w:rFonts w:hint="eastAsia"/>
                <w:w w:val="80"/>
              </w:rPr>
              <w:t>（①＋②＋③−</w:t>
            </w:r>
            <w:r w:rsidR="00730D27" w:rsidRPr="00876EEB">
              <w:rPr>
                <w:rFonts w:hint="eastAsia"/>
                <w:w w:val="80"/>
              </w:rPr>
              <w:t>④</w:t>
            </w:r>
            <w:r w:rsidR="00876EEB" w:rsidRPr="00876EEB">
              <w:rPr>
                <w:rFonts w:hint="eastAsia"/>
                <w:w w:val="80"/>
              </w:rPr>
              <w:t>-⑤</w:t>
            </w:r>
            <w:r w:rsidR="00730D27" w:rsidRPr="00876EEB">
              <w:rPr>
                <w:rFonts w:hint="eastAsia"/>
                <w:w w:val="80"/>
              </w:rPr>
              <w:t>）</w:t>
            </w:r>
            <w:r w:rsidR="00730D27">
              <w:rPr>
                <w:rFonts w:hint="eastAsia"/>
              </w:rPr>
              <w:t xml:space="preserve">　　　　　　　　　　　　　　　　　円</w:t>
            </w:r>
          </w:p>
        </w:tc>
      </w:tr>
    </w:tbl>
    <w:p w:rsidR="001C756A" w:rsidRDefault="001C756A" w:rsidP="00876EEB">
      <w:pPr>
        <w:rPr>
          <w:kern w:val="0"/>
        </w:rPr>
      </w:pPr>
    </w:p>
    <w:p w:rsidR="001C756A" w:rsidRPr="00E70147" w:rsidRDefault="004147CE" w:rsidP="001C756A">
      <w:pPr>
        <w:ind w:firstLineChars="100" w:firstLine="231"/>
        <w:rPr>
          <w:kern w:val="0"/>
        </w:rPr>
      </w:pPr>
      <w:r>
        <w:rPr>
          <w:rFonts w:hint="eastAsia"/>
          <w:kern w:val="0"/>
        </w:rPr>
        <w:t>２　支援</w:t>
      </w:r>
      <w:r w:rsidR="00730D27">
        <w:rPr>
          <w:rFonts w:hint="eastAsia"/>
          <w:kern w:val="0"/>
        </w:rPr>
        <w:t>金申請額</w:t>
      </w:r>
    </w:p>
    <w:tbl>
      <w:tblPr>
        <w:tblW w:w="9616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701"/>
        <w:gridCol w:w="709"/>
        <w:gridCol w:w="567"/>
        <w:gridCol w:w="2835"/>
        <w:gridCol w:w="1701"/>
      </w:tblGrid>
      <w:tr w:rsidR="003C7F29" w:rsidRPr="00E70147" w:rsidTr="009E0246">
        <w:trPr>
          <w:trHeight w:val="419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3C7F29" w:rsidRDefault="003C7F29">
            <w:r>
              <w:rPr>
                <w:rFonts w:hint="eastAsia"/>
              </w:rPr>
              <w:t>（1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3C7F29" w:rsidRPr="00E70147" w:rsidRDefault="003C7F29" w:rsidP="00457888">
            <w:pPr>
              <w:ind w:firstLineChars="200" w:firstLine="462"/>
            </w:pPr>
            <w:r>
              <w:rPr>
                <w:rFonts w:hint="eastAsia"/>
              </w:rPr>
              <w:t>（購</w:t>
            </w:r>
            <w:r w:rsidR="00BA1399">
              <w:rPr>
                <w:rFonts w:hint="eastAsia"/>
              </w:rPr>
              <w:t xml:space="preserve"> </w:t>
            </w:r>
            <w:r w:rsidR="00876356">
              <w:t xml:space="preserve"> </w:t>
            </w:r>
            <w:r>
              <w:rPr>
                <w:rFonts w:hint="eastAsia"/>
              </w:rPr>
              <w:t>入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F29" w:rsidRPr="003C7F29" w:rsidRDefault="003C7F29" w:rsidP="00876356">
            <w:pPr>
              <w:spacing w:line="360" w:lineRule="exact"/>
              <w:ind w:firstLineChars="50" w:firstLine="116"/>
              <w:rPr>
                <w:szCs w:val="24"/>
              </w:rPr>
            </w:pPr>
            <w:r w:rsidRPr="003C7F29">
              <w:rPr>
                <w:rFonts w:hint="eastAsia"/>
                <w:szCs w:val="24"/>
              </w:rPr>
              <w:t>契約締結年月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F29" w:rsidRPr="00730D27" w:rsidRDefault="003C7F29" w:rsidP="003C7F29">
            <w:pPr>
              <w:spacing w:line="360" w:lineRule="exact"/>
              <w:ind w:firstLineChars="700" w:firstLine="1899"/>
              <w:rPr>
                <w:sz w:val="28"/>
              </w:rPr>
            </w:pPr>
            <w:r>
              <w:rPr>
                <w:rFonts w:hint="eastAsia"/>
                <w:sz w:val="28"/>
              </w:rPr>
              <w:t>年　　　月　　　日</w:t>
            </w:r>
          </w:p>
        </w:tc>
      </w:tr>
      <w:tr w:rsidR="003C7F29" w:rsidRPr="00E70147" w:rsidTr="009E0246">
        <w:trPr>
          <w:trHeight w:val="399"/>
        </w:trPr>
        <w:tc>
          <w:tcPr>
            <w:tcW w:w="2103" w:type="dxa"/>
            <w:vMerge/>
            <w:shd w:val="clear" w:color="auto" w:fill="auto"/>
            <w:vAlign w:val="center"/>
          </w:tcPr>
          <w:p w:rsidR="003C7F29" w:rsidRPr="00E70147" w:rsidRDefault="003C7F29"/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7F29" w:rsidRPr="003C7F29" w:rsidRDefault="003C7F29" w:rsidP="00457888">
            <w:pPr>
              <w:spacing w:line="360" w:lineRule="exact"/>
              <w:ind w:firstLineChars="200" w:firstLine="462"/>
              <w:rPr>
                <w:szCs w:val="24"/>
              </w:rPr>
            </w:pPr>
            <w:r w:rsidRPr="003C7F29">
              <w:rPr>
                <w:rFonts w:hint="eastAsia"/>
                <w:szCs w:val="24"/>
              </w:rPr>
              <w:t>契約金額（A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7F29" w:rsidRPr="003C7F29" w:rsidRDefault="00876356" w:rsidP="00A00B8C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 </w:t>
            </w:r>
            <w:r w:rsidR="003C7F29">
              <w:rPr>
                <w:rFonts w:hint="eastAsia"/>
                <w:szCs w:val="24"/>
              </w:rPr>
              <w:t>円</w:t>
            </w:r>
          </w:p>
        </w:tc>
      </w:tr>
      <w:tr w:rsidR="003C7F29" w:rsidRPr="00E70147" w:rsidTr="009E0246">
        <w:trPr>
          <w:trHeight w:val="431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3C7F29" w:rsidRDefault="003C7F29" w:rsidP="00601F1A">
            <w:r>
              <w:rPr>
                <w:rFonts w:hint="eastAsia"/>
              </w:rPr>
              <w:t>（</w:t>
            </w:r>
            <w:r w:rsidRPr="00E70147">
              <w:rPr>
                <w:rFonts w:hint="eastAsia"/>
              </w:rPr>
              <w:t>2</w:t>
            </w:r>
            <w:r>
              <w:rPr>
                <w:rFonts w:hint="eastAsia"/>
              </w:rPr>
              <w:t>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3C7F29" w:rsidRPr="003C7F29" w:rsidRDefault="003C7F29" w:rsidP="00457888">
            <w:pPr>
              <w:ind w:firstLineChars="100" w:firstLine="211"/>
              <w:rPr>
                <w:sz w:val="22"/>
                <w:szCs w:val="22"/>
              </w:rPr>
            </w:pPr>
            <w:r w:rsidRPr="003C7F29">
              <w:rPr>
                <w:rFonts w:hint="eastAsia"/>
                <w:sz w:val="22"/>
                <w:szCs w:val="22"/>
              </w:rPr>
              <w:t>（リフォーム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C7F29" w:rsidRPr="00E70147" w:rsidRDefault="003C7F29" w:rsidP="00876356">
            <w:pPr>
              <w:ind w:firstLineChars="50" w:firstLine="116"/>
            </w:pPr>
            <w:r>
              <w:rPr>
                <w:rFonts w:hint="eastAsia"/>
              </w:rPr>
              <w:t>工事施工年月日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C7F29" w:rsidRPr="00E70147" w:rsidRDefault="003C7F29" w:rsidP="003C7F29">
            <w:pPr>
              <w:ind w:firstLineChars="700" w:firstLine="1899"/>
            </w:pPr>
            <w:r>
              <w:rPr>
                <w:rFonts w:hint="eastAsia"/>
                <w:sz w:val="28"/>
              </w:rPr>
              <w:t>年　　　月　　　日</w:t>
            </w:r>
          </w:p>
        </w:tc>
      </w:tr>
      <w:tr w:rsidR="003C7F29" w:rsidRPr="00E70147" w:rsidTr="009E0246">
        <w:trPr>
          <w:trHeight w:val="409"/>
        </w:trPr>
        <w:tc>
          <w:tcPr>
            <w:tcW w:w="2103" w:type="dxa"/>
            <w:vMerge/>
            <w:shd w:val="clear" w:color="auto" w:fill="auto"/>
            <w:vAlign w:val="center"/>
          </w:tcPr>
          <w:p w:rsidR="003C7F29" w:rsidRDefault="003C7F29" w:rsidP="00601F1A"/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C7F29" w:rsidRPr="00E70147" w:rsidRDefault="003C7F29" w:rsidP="00457888">
            <w:pPr>
              <w:ind w:firstLineChars="300" w:firstLine="694"/>
            </w:pPr>
            <w:r>
              <w:rPr>
                <w:rFonts w:hint="eastAsia"/>
              </w:rPr>
              <w:t>費用（B）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C756A" w:rsidRPr="00E70147" w:rsidRDefault="00876356">
            <w:r>
              <w:rPr>
                <w:rFonts w:hint="eastAsia"/>
              </w:rPr>
              <w:t xml:space="preserve">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3C7F29">
              <w:rPr>
                <w:rFonts w:hint="eastAsia"/>
              </w:rPr>
              <w:t>円</w:t>
            </w:r>
          </w:p>
        </w:tc>
      </w:tr>
      <w:tr w:rsidR="00130AFC" w:rsidRPr="00E70147" w:rsidTr="009E0246">
        <w:trPr>
          <w:trHeight w:val="415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130AFC" w:rsidRDefault="00130AFC" w:rsidP="003C7F29">
            <w:r>
              <w:rPr>
                <w:rFonts w:hint="eastAsia"/>
              </w:rPr>
              <w:lastRenderedPageBreak/>
              <w:t>（3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130AFC" w:rsidRPr="00E70147" w:rsidRDefault="00130AFC" w:rsidP="00BA1399">
            <w:pPr>
              <w:ind w:firstLineChars="200" w:firstLine="462"/>
            </w:pPr>
            <w:r>
              <w:rPr>
                <w:rFonts w:hint="eastAsia"/>
              </w:rPr>
              <w:t>（賃</w:t>
            </w:r>
            <w:r w:rsidR="00BA1399">
              <w:rPr>
                <w:rFonts w:hint="eastAsia"/>
              </w:rPr>
              <w:t xml:space="preserve"> </w:t>
            </w:r>
            <w:r w:rsidR="00876356">
              <w:t xml:space="preserve"> </w:t>
            </w:r>
            <w:r>
              <w:rPr>
                <w:rFonts w:hint="eastAsia"/>
              </w:rPr>
              <w:t>借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AFC" w:rsidRPr="00457888" w:rsidRDefault="00130AFC" w:rsidP="00876356">
            <w:pPr>
              <w:ind w:firstLineChars="50" w:firstLine="76"/>
              <w:rPr>
                <w:sz w:val="16"/>
                <w:szCs w:val="16"/>
              </w:rPr>
            </w:pPr>
            <w:r w:rsidRPr="00457888">
              <w:rPr>
                <w:rFonts w:hint="eastAsia"/>
                <w:sz w:val="16"/>
                <w:szCs w:val="16"/>
              </w:rPr>
              <w:t>賃貸借契約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876356" w:rsidP="00876356">
            <w:pPr>
              <w:ind w:firstLineChars="1150" w:firstLine="2659"/>
            </w:pPr>
            <w:r>
              <w:rPr>
                <w:rFonts w:hint="eastAsia"/>
              </w:rPr>
              <w:t xml:space="preserve">年　　　　月　　　</w:t>
            </w:r>
            <w:r>
              <w:t xml:space="preserve"> </w:t>
            </w:r>
            <w:r w:rsidR="00130AFC">
              <w:rPr>
                <w:rFonts w:hint="eastAsia"/>
              </w:rPr>
              <w:t>日</w:t>
            </w:r>
          </w:p>
        </w:tc>
      </w:tr>
      <w:tr w:rsidR="00130AFC" w:rsidRPr="00E70147" w:rsidTr="00810D10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Default="00130AFC" w:rsidP="003C7F29"/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0AFC" w:rsidRPr="00BA1399" w:rsidRDefault="00130AFC" w:rsidP="00BA1399">
            <w:pPr>
              <w:ind w:firstLineChars="50" w:firstLine="106"/>
              <w:rPr>
                <w:sz w:val="22"/>
                <w:szCs w:val="22"/>
              </w:rPr>
            </w:pPr>
            <w:r w:rsidRPr="00BA1399">
              <w:rPr>
                <w:rFonts w:hint="eastAsia"/>
                <w:sz w:val="22"/>
                <w:szCs w:val="22"/>
              </w:rPr>
              <w:t>家賃等の額</w:t>
            </w:r>
          </w:p>
          <w:p w:rsidR="00130AFC" w:rsidRPr="00113D3A" w:rsidRDefault="00130AFC" w:rsidP="00ED412F">
            <w:pPr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住宅手当の額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30AFC" w:rsidRDefault="00130AFC" w:rsidP="00F01F83"/>
          <w:p w:rsidR="00130AFC" w:rsidRPr="003F6E00" w:rsidRDefault="00130AFC" w:rsidP="00113D3A">
            <w:pPr>
              <w:ind w:firstLineChars="100" w:firstLine="191"/>
              <w:rPr>
                <w:sz w:val="20"/>
              </w:rPr>
            </w:pPr>
            <w:r w:rsidRPr="003F6E00">
              <w:rPr>
                <w:rFonts w:hint="eastAsia"/>
                <w:sz w:val="20"/>
              </w:rPr>
              <w:t xml:space="preserve">～　</w:t>
            </w:r>
            <w:r w:rsidR="00BA1399" w:rsidRPr="003F6E00">
              <w:rPr>
                <w:rFonts w:hint="eastAsia"/>
                <w:sz w:val="20"/>
              </w:rPr>
              <w:t xml:space="preserve"> </w:t>
            </w:r>
            <w:r w:rsidRPr="003F6E00">
              <w:rPr>
                <w:rFonts w:hint="eastAsia"/>
                <w:sz w:val="20"/>
              </w:rPr>
              <w:t>月分</w:t>
            </w:r>
          </w:p>
          <w:p w:rsidR="00130AFC" w:rsidRPr="003F6E00" w:rsidRDefault="0031473A" w:rsidP="0031473A">
            <w:pPr>
              <w:rPr>
                <w:sz w:val="16"/>
                <w:szCs w:val="16"/>
              </w:rPr>
            </w:pPr>
            <w:r w:rsidRPr="003F6E00">
              <w:rPr>
                <w:rFonts w:hint="eastAsia"/>
                <w:sz w:val="16"/>
                <w:szCs w:val="16"/>
              </w:rPr>
              <w:t>(　　ヶ月分)</w:t>
            </w:r>
            <w:r w:rsidRPr="003F6E00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0AFC" w:rsidRPr="00810D10" w:rsidRDefault="003F6E00" w:rsidP="003F6E00">
            <w:pPr>
              <w:rPr>
                <w:sz w:val="16"/>
                <w:szCs w:val="16"/>
              </w:rPr>
            </w:pPr>
            <w:r w:rsidRPr="00810D10">
              <w:rPr>
                <w:rFonts w:hint="eastAsia"/>
                <w:sz w:val="16"/>
                <w:szCs w:val="16"/>
              </w:rPr>
              <w:t xml:space="preserve">家賃　</w:t>
            </w:r>
            <w:r w:rsidR="00810D10" w:rsidRPr="00810D10">
              <w:rPr>
                <w:rFonts w:hint="eastAsia"/>
                <w:sz w:val="16"/>
                <w:szCs w:val="16"/>
              </w:rPr>
              <w:t>(月額)</w:t>
            </w:r>
            <w:r w:rsidR="00810D10">
              <w:rPr>
                <w:rFonts w:hint="eastAsia"/>
                <w:sz w:val="16"/>
                <w:szCs w:val="16"/>
              </w:rPr>
              <w:t xml:space="preserve">　　　　　　　　　　円　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0AFC" w:rsidRDefault="00130AFC" w:rsidP="00E637E0">
            <w:pPr>
              <w:snapToGrid w:val="0"/>
              <w:spacing w:before="100" w:beforeAutospacing="1" w:after="100" w:afterAutospacing="1" w:line="240" w:lineRule="atLeast"/>
              <w:contextualSpacing/>
              <w:rPr>
                <w:sz w:val="16"/>
                <w:szCs w:val="16"/>
              </w:rPr>
            </w:pPr>
            <w:r w:rsidRPr="00E637E0">
              <w:rPr>
                <w:rFonts w:hint="eastAsia"/>
                <w:sz w:val="16"/>
                <w:szCs w:val="16"/>
              </w:rPr>
              <w:t>住宅手当の額</w:t>
            </w:r>
            <w:r w:rsidR="001C756A" w:rsidRPr="001C756A">
              <w:rPr>
                <w:rFonts w:hint="eastAsia"/>
                <w:sz w:val="16"/>
                <w:szCs w:val="16"/>
              </w:rPr>
              <w:t>(月額)</w:t>
            </w:r>
          </w:p>
          <w:p w:rsidR="00810D10" w:rsidRDefault="00810D10" w:rsidP="00E637E0">
            <w:pPr>
              <w:snapToGrid w:val="0"/>
              <w:spacing w:before="100" w:beforeAutospacing="1" w:after="100" w:afterAutospacing="1" w:line="240" w:lineRule="atLeast"/>
              <w:contextualSpacing/>
              <w:rPr>
                <w:sz w:val="16"/>
                <w:szCs w:val="16"/>
              </w:rPr>
            </w:pPr>
          </w:p>
          <w:p w:rsidR="00810D10" w:rsidRPr="001C756A" w:rsidRDefault="00810D10" w:rsidP="00E637E0">
            <w:pPr>
              <w:snapToGrid w:val="0"/>
              <w:spacing w:before="100" w:beforeAutospacing="1" w:after="100" w:afterAutospacing="1" w:line="240" w:lineRule="atLeast"/>
              <w:contextualSpacing/>
              <w:rPr>
                <w:sz w:val="16"/>
                <w:szCs w:val="16"/>
              </w:rPr>
            </w:pPr>
          </w:p>
          <w:p w:rsidR="00BA1399" w:rsidRPr="00E637E0" w:rsidRDefault="00130AFC" w:rsidP="00E637E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E637E0">
              <w:rPr>
                <w:sz w:val="16"/>
                <w:szCs w:val="16"/>
              </w:rPr>
              <w:t xml:space="preserve"> </w:t>
            </w:r>
            <w:r w:rsidRPr="00E637E0">
              <w:rPr>
                <w:rFonts w:hint="eastAsia"/>
                <w:sz w:val="16"/>
                <w:szCs w:val="16"/>
              </w:rPr>
              <w:t>円❷</w:t>
            </w:r>
          </w:p>
        </w:tc>
      </w:tr>
      <w:tr w:rsidR="00130AFC" w:rsidRPr="00E70147" w:rsidTr="00810D10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Default="00130AFC" w:rsidP="003C7F29"/>
        </w:tc>
        <w:tc>
          <w:tcPr>
            <w:tcW w:w="1701" w:type="dxa"/>
            <w:vMerge/>
            <w:shd w:val="clear" w:color="auto" w:fill="auto"/>
            <w:vAlign w:val="center"/>
          </w:tcPr>
          <w:p w:rsidR="00130AFC" w:rsidRDefault="00130AFC" w:rsidP="00ED412F"/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0AFC" w:rsidRDefault="00130AFC" w:rsidP="00F01F83"/>
        </w:tc>
        <w:tc>
          <w:tcPr>
            <w:tcW w:w="2835" w:type="dxa"/>
            <w:shd w:val="clear" w:color="auto" w:fill="auto"/>
            <w:vAlign w:val="center"/>
          </w:tcPr>
          <w:p w:rsidR="00130AFC" w:rsidRPr="00810D10" w:rsidRDefault="003F6E00" w:rsidP="00F01F83">
            <w:pPr>
              <w:rPr>
                <w:sz w:val="16"/>
                <w:szCs w:val="16"/>
              </w:rPr>
            </w:pPr>
            <w:r w:rsidRPr="00810D10">
              <w:rPr>
                <w:rFonts w:hint="eastAsia"/>
                <w:sz w:val="16"/>
                <w:szCs w:val="16"/>
              </w:rPr>
              <w:t>共益費</w:t>
            </w:r>
            <w:r w:rsidR="00810D10" w:rsidRPr="00810D10">
              <w:rPr>
                <w:rFonts w:hint="eastAsia"/>
                <w:sz w:val="16"/>
                <w:szCs w:val="16"/>
              </w:rPr>
              <w:t>（月額）</w:t>
            </w:r>
            <w:r w:rsidR="00810D10">
              <w:rPr>
                <w:rFonts w:hint="eastAsia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0AFC" w:rsidRPr="00E70147" w:rsidRDefault="00130AFC" w:rsidP="00F01F83"/>
        </w:tc>
      </w:tr>
      <w:tr w:rsidR="00130AFC" w:rsidRPr="00E70147" w:rsidTr="00810D10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Default="00130AFC" w:rsidP="003C7F29"/>
        </w:tc>
        <w:tc>
          <w:tcPr>
            <w:tcW w:w="1701" w:type="dxa"/>
            <w:vMerge/>
            <w:shd w:val="clear" w:color="auto" w:fill="auto"/>
            <w:vAlign w:val="center"/>
          </w:tcPr>
          <w:p w:rsidR="00130AFC" w:rsidRDefault="00130AFC" w:rsidP="00ED412F"/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0AFC" w:rsidRDefault="00130AFC" w:rsidP="00F01F83"/>
        </w:tc>
        <w:tc>
          <w:tcPr>
            <w:tcW w:w="2835" w:type="dxa"/>
            <w:shd w:val="clear" w:color="auto" w:fill="auto"/>
            <w:vAlign w:val="center"/>
          </w:tcPr>
          <w:p w:rsidR="00130AFC" w:rsidRPr="00810D10" w:rsidRDefault="003F6E00" w:rsidP="00F01F83">
            <w:pPr>
              <w:rPr>
                <w:sz w:val="16"/>
                <w:szCs w:val="16"/>
              </w:rPr>
            </w:pPr>
            <w:r w:rsidRPr="008C2B4A">
              <w:rPr>
                <w:rFonts w:hint="eastAsia"/>
                <w:spacing w:val="-20"/>
                <w:sz w:val="16"/>
                <w:szCs w:val="16"/>
              </w:rPr>
              <w:t>家賃＋共益費</w:t>
            </w:r>
            <w:r w:rsidR="008C2B4A" w:rsidRPr="008C2B4A">
              <w:rPr>
                <w:rFonts w:hint="eastAsia"/>
                <w:sz w:val="16"/>
                <w:szCs w:val="16"/>
              </w:rPr>
              <w:t>（月額</w:t>
            </w:r>
            <w:r w:rsidR="008C2B4A" w:rsidRPr="008C2B4A">
              <w:rPr>
                <w:sz w:val="16"/>
                <w:szCs w:val="16"/>
              </w:rPr>
              <w:t>）</w:t>
            </w:r>
            <w:r w:rsidR="008C2B4A">
              <w:rPr>
                <w:rFonts w:hint="eastAsia"/>
                <w:spacing w:val="-20"/>
                <w:sz w:val="16"/>
                <w:szCs w:val="16"/>
              </w:rPr>
              <w:t xml:space="preserve">　　　　</w:t>
            </w:r>
            <w:r w:rsidR="008C2B4A">
              <w:rPr>
                <w:rFonts w:hint="eastAsia"/>
                <w:sz w:val="16"/>
                <w:szCs w:val="16"/>
              </w:rPr>
              <w:t xml:space="preserve">　　　　</w:t>
            </w:r>
            <w:r w:rsidR="00810D10">
              <w:rPr>
                <w:rFonts w:hint="eastAsia"/>
                <w:sz w:val="16"/>
                <w:szCs w:val="16"/>
              </w:rPr>
              <w:t>円</w:t>
            </w:r>
            <w:r w:rsidR="008C2B4A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0AFC" w:rsidRPr="00E70147" w:rsidRDefault="00130AFC" w:rsidP="00F01F83"/>
        </w:tc>
      </w:tr>
      <w:tr w:rsidR="00130AFC" w:rsidRPr="00E70147" w:rsidTr="009E0246">
        <w:trPr>
          <w:trHeight w:val="453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Pr="00E70147" w:rsidRDefault="00130AFC" w:rsidP="00130AFC"/>
        </w:tc>
        <w:tc>
          <w:tcPr>
            <w:tcW w:w="1701" w:type="dxa"/>
            <w:shd w:val="clear" w:color="auto" w:fill="auto"/>
            <w:vAlign w:val="center"/>
          </w:tcPr>
          <w:p w:rsidR="00130AFC" w:rsidRPr="00E70147" w:rsidRDefault="00130AFC" w:rsidP="00876356">
            <w:pPr>
              <w:ind w:firstLineChars="150" w:firstLine="347"/>
            </w:pPr>
            <w:r>
              <w:rPr>
                <w:rFonts w:hint="eastAsia"/>
              </w:rPr>
              <w:t>敷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③</w:t>
            </w:r>
          </w:p>
        </w:tc>
      </w:tr>
      <w:tr w:rsidR="00130AFC" w:rsidRPr="00E70147" w:rsidTr="009E0246">
        <w:trPr>
          <w:trHeight w:val="416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Pr="00E70147" w:rsidRDefault="00130AFC" w:rsidP="00130AFC"/>
        </w:tc>
        <w:tc>
          <w:tcPr>
            <w:tcW w:w="1701" w:type="dxa"/>
            <w:shd w:val="clear" w:color="auto" w:fill="auto"/>
            <w:vAlign w:val="center"/>
          </w:tcPr>
          <w:p w:rsidR="00130AFC" w:rsidRPr="00E70147" w:rsidRDefault="00130AFC" w:rsidP="00876356">
            <w:pPr>
              <w:ind w:firstLineChars="150" w:firstLine="347"/>
            </w:pPr>
            <w:r>
              <w:rPr>
                <w:rFonts w:hint="eastAsia"/>
              </w:rPr>
              <w:t>礼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④</w:t>
            </w:r>
          </w:p>
        </w:tc>
      </w:tr>
      <w:tr w:rsidR="00130AFC" w:rsidRPr="00E70147" w:rsidTr="009E0246">
        <w:trPr>
          <w:trHeight w:val="407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Pr="00E70147" w:rsidRDefault="00130AFC" w:rsidP="00130AFC"/>
        </w:tc>
        <w:tc>
          <w:tcPr>
            <w:tcW w:w="1701" w:type="dxa"/>
            <w:shd w:val="clear" w:color="auto" w:fill="auto"/>
            <w:vAlign w:val="center"/>
          </w:tcPr>
          <w:p w:rsidR="00130AFC" w:rsidRPr="00E70147" w:rsidRDefault="00130AFC" w:rsidP="00876356">
            <w:pPr>
              <w:ind w:firstLineChars="50" w:firstLine="116"/>
            </w:pPr>
            <w:r>
              <w:rPr>
                <w:rFonts w:hint="eastAsia"/>
              </w:rPr>
              <w:t>仲介手数料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⑤</w:t>
            </w:r>
          </w:p>
        </w:tc>
      </w:tr>
      <w:tr w:rsidR="00B4634F" w:rsidRPr="00E70147" w:rsidTr="009E0246">
        <w:trPr>
          <w:trHeight w:val="569"/>
        </w:trPr>
        <w:tc>
          <w:tcPr>
            <w:tcW w:w="2103" w:type="dxa"/>
            <w:vMerge/>
            <w:shd w:val="clear" w:color="auto" w:fill="auto"/>
            <w:vAlign w:val="center"/>
          </w:tcPr>
          <w:p w:rsidR="00B4634F" w:rsidRPr="00E70147" w:rsidRDefault="00B4634F" w:rsidP="00130AFC"/>
        </w:tc>
        <w:tc>
          <w:tcPr>
            <w:tcW w:w="1701" w:type="dxa"/>
            <w:shd w:val="clear" w:color="auto" w:fill="auto"/>
            <w:vAlign w:val="center"/>
          </w:tcPr>
          <w:p w:rsidR="00113D3A" w:rsidRPr="00B41B47" w:rsidRDefault="00B4634F" w:rsidP="00CC7A50">
            <w:pPr>
              <w:spacing w:line="0" w:lineRule="atLeast"/>
              <w:rPr>
                <w:color w:val="000000" w:themeColor="text1"/>
                <w:sz w:val="20"/>
              </w:rPr>
            </w:pPr>
            <w:r w:rsidRPr="00B41B47">
              <w:rPr>
                <w:rFonts w:hint="eastAsia"/>
                <w:color w:val="000000" w:themeColor="text1"/>
                <w:sz w:val="20"/>
              </w:rPr>
              <w:t>賃借料合計（C）</w:t>
            </w:r>
          </w:p>
          <w:p w:rsidR="0078779A" w:rsidRPr="00B41B47" w:rsidRDefault="009E0246" w:rsidP="009E0246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457888" w:rsidRPr="00B41B47">
              <w:rPr>
                <w:rFonts w:hint="eastAsia"/>
                <w:color w:val="000000" w:themeColor="text1"/>
                <w:sz w:val="16"/>
                <w:szCs w:val="16"/>
              </w:rPr>
              <w:t>(①-</w:t>
            </w: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❷)×</w:t>
            </w:r>
            <w:r w:rsidR="0031473A" w:rsidRPr="00B41B47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</w:p>
          <w:p w:rsidR="009E0246" w:rsidRPr="00457888" w:rsidRDefault="009E0246" w:rsidP="009E0246">
            <w:pPr>
              <w:spacing w:line="0" w:lineRule="atLeast"/>
              <w:ind w:firstLineChars="300" w:firstLine="454"/>
              <w:rPr>
                <w:sz w:val="16"/>
                <w:szCs w:val="16"/>
              </w:rPr>
            </w:pP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＋③＋④＋⑤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Pr="00E70147" w:rsidRDefault="00B4634F" w:rsidP="00426A26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B4634F" w:rsidRPr="00E70147" w:rsidTr="001C756A">
        <w:trPr>
          <w:trHeight w:val="429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B4634F" w:rsidRPr="00B4634F" w:rsidRDefault="00B4634F">
            <w:pPr>
              <w:rPr>
                <w:szCs w:val="24"/>
              </w:rPr>
            </w:pPr>
            <w:r>
              <w:rPr>
                <w:rFonts w:hint="eastAsia"/>
              </w:rPr>
              <w:t>（4）</w:t>
            </w:r>
            <w:r w:rsidRPr="00B4634F">
              <w:rPr>
                <w:rFonts w:hint="eastAsia"/>
                <w:szCs w:val="24"/>
              </w:rPr>
              <w:t>引</w:t>
            </w:r>
            <w:r w:rsidR="00876356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越</w:t>
            </w:r>
            <w:r w:rsidR="00876356">
              <w:rPr>
                <w:rFonts w:hint="eastAsia"/>
                <w:szCs w:val="24"/>
              </w:rPr>
              <w:t xml:space="preserve"> </w:t>
            </w:r>
            <w:r w:rsidRPr="00B4634F">
              <w:rPr>
                <w:rFonts w:hint="eastAsia"/>
                <w:szCs w:val="24"/>
              </w:rPr>
              <w:t>費</w:t>
            </w:r>
            <w:r w:rsidR="00876356">
              <w:rPr>
                <w:rFonts w:hint="eastAsia"/>
                <w:szCs w:val="24"/>
              </w:rPr>
              <w:t xml:space="preserve"> </w:t>
            </w:r>
            <w:r w:rsidRPr="00B4634F">
              <w:rPr>
                <w:rFonts w:hint="eastAsia"/>
                <w:szCs w:val="24"/>
              </w:rPr>
              <w:t>用</w:t>
            </w:r>
          </w:p>
          <w:p w:rsidR="00B4634F" w:rsidRPr="00E70147" w:rsidRDefault="00B4634F"/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113D3A">
            <w:r>
              <w:rPr>
                <w:rFonts w:hint="eastAsia"/>
              </w:rPr>
              <w:t>引越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Pr="00B4634F" w:rsidRDefault="00B4634F" w:rsidP="001C756A">
            <w:pPr>
              <w:ind w:firstLineChars="1100" w:firstLine="2544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4634F" w:rsidRPr="00E70147" w:rsidTr="001C756A">
        <w:trPr>
          <w:trHeight w:val="421"/>
        </w:trPr>
        <w:tc>
          <w:tcPr>
            <w:tcW w:w="2103" w:type="dxa"/>
            <w:vMerge/>
            <w:shd w:val="clear" w:color="auto" w:fill="auto"/>
            <w:vAlign w:val="center"/>
          </w:tcPr>
          <w:p w:rsidR="00B4634F" w:rsidRDefault="00B4634F"/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113D3A">
            <w:r>
              <w:rPr>
                <w:rFonts w:hint="eastAsia"/>
              </w:rPr>
              <w:t>引越費用（D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Pr="00B4634F" w:rsidRDefault="00B4634F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B4634F" w:rsidRPr="00E70147" w:rsidTr="009E0246">
        <w:trPr>
          <w:trHeight w:val="607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B4634F" w:rsidRPr="009E0246" w:rsidRDefault="00B4634F" w:rsidP="00CC7A50">
            <w:pPr>
              <w:spacing w:line="0" w:lineRule="atLeast"/>
              <w:rPr>
                <w:sz w:val="18"/>
                <w:szCs w:val="18"/>
              </w:rPr>
            </w:pPr>
            <w:r w:rsidRPr="00793A6B">
              <w:rPr>
                <w:rFonts w:hint="eastAsia"/>
                <w:sz w:val="21"/>
                <w:szCs w:val="21"/>
              </w:rPr>
              <w:t>（5）</w:t>
            </w:r>
            <w:r w:rsidRPr="009E0246">
              <w:rPr>
                <w:rFonts w:hint="eastAsia"/>
                <w:sz w:val="18"/>
                <w:szCs w:val="18"/>
              </w:rPr>
              <w:t>その他の補助金等</w:t>
            </w:r>
          </w:p>
          <w:p w:rsidR="009E0246" w:rsidRDefault="009E0246" w:rsidP="00CC7A50">
            <w:pPr>
              <w:spacing w:line="0" w:lineRule="atLeast"/>
              <w:rPr>
                <w:sz w:val="16"/>
                <w:szCs w:val="16"/>
              </w:rPr>
            </w:pPr>
          </w:p>
          <w:p w:rsidR="00B4634F" w:rsidRPr="00113D3A" w:rsidRDefault="00B4634F" w:rsidP="00CC7A50">
            <w:pPr>
              <w:spacing w:line="0" w:lineRule="atLeast"/>
              <w:rPr>
                <w:sz w:val="16"/>
                <w:szCs w:val="16"/>
              </w:rPr>
            </w:pPr>
            <w:r w:rsidRPr="00113D3A">
              <w:rPr>
                <w:rFonts w:hint="eastAsia"/>
                <w:sz w:val="16"/>
                <w:szCs w:val="16"/>
              </w:rPr>
              <w:t>※</w:t>
            </w:r>
            <w:r w:rsidR="00876356">
              <w:rPr>
                <w:rFonts w:hint="eastAsia"/>
                <w:sz w:val="16"/>
                <w:szCs w:val="16"/>
              </w:rPr>
              <w:t>燕市の事業による</w:t>
            </w:r>
            <w:r w:rsidRPr="00113D3A">
              <w:rPr>
                <w:rFonts w:hint="eastAsia"/>
                <w:sz w:val="16"/>
                <w:szCs w:val="16"/>
              </w:rPr>
              <w:t>他の補助金や勤務先からの</w:t>
            </w:r>
            <w:r w:rsidR="009E0246">
              <w:rPr>
                <w:rFonts w:hint="eastAsia"/>
                <w:sz w:val="16"/>
                <w:szCs w:val="16"/>
              </w:rPr>
              <w:t>引越手当等が支給されている場合記入（住宅手当は住居費(賃借)</w:t>
            </w:r>
            <w:r w:rsidR="00113D3A" w:rsidRPr="00113D3A">
              <w:rPr>
                <w:rFonts w:hint="eastAsia"/>
                <w:sz w:val="16"/>
                <w:szCs w:val="16"/>
              </w:rPr>
              <w:t>❷に記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CC7A50">
            <w:pPr>
              <w:spacing w:line="0" w:lineRule="atLeast"/>
              <w:rPr>
                <w:sz w:val="20"/>
              </w:rPr>
            </w:pPr>
            <w:r w:rsidRPr="00B4634F">
              <w:rPr>
                <w:rFonts w:hint="eastAsia"/>
                <w:sz w:val="20"/>
              </w:rPr>
              <w:t>補助金・手当等の名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Default="00B4634F" w:rsidP="00B4634F"/>
        </w:tc>
      </w:tr>
      <w:tr w:rsidR="00B4634F" w:rsidRPr="00E70147" w:rsidTr="009E0246">
        <w:trPr>
          <w:trHeight w:val="686"/>
        </w:trPr>
        <w:tc>
          <w:tcPr>
            <w:tcW w:w="2103" w:type="dxa"/>
            <w:vMerge/>
            <w:shd w:val="clear" w:color="auto" w:fill="auto"/>
            <w:vAlign w:val="center"/>
          </w:tcPr>
          <w:p w:rsidR="00B4634F" w:rsidRDefault="00B4634F"/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113D3A">
            <w:r>
              <w:rPr>
                <w:rFonts w:hint="eastAsia"/>
              </w:rPr>
              <w:t>交付額（E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Default="00B4634F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13D3A" w:rsidRPr="00E70147" w:rsidTr="00FE434D">
        <w:trPr>
          <w:trHeight w:val="607"/>
        </w:trPr>
        <w:tc>
          <w:tcPr>
            <w:tcW w:w="3804" w:type="dxa"/>
            <w:gridSpan w:val="2"/>
            <w:shd w:val="clear" w:color="auto" w:fill="auto"/>
            <w:vAlign w:val="center"/>
          </w:tcPr>
          <w:p w:rsidR="00113D3A" w:rsidRDefault="00113D3A" w:rsidP="00CC7A50">
            <w:pPr>
              <w:spacing w:line="0" w:lineRule="atLeast"/>
              <w:ind w:firstLineChars="100" w:firstLine="231"/>
            </w:pPr>
            <w:r>
              <w:rPr>
                <w:rFonts w:hint="eastAsia"/>
              </w:rPr>
              <w:t>（６）対象経費合計額（F）</w:t>
            </w:r>
          </w:p>
          <w:p w:rsidR="00113D3A" w:rsidRPr="00113D3A" w:rsidRDefault="00113D3A" w:rsidP="00CC7A50">
            <w:pPr>
              <w:spacing w:line="0" w:lineRule="atLeast"/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※（A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B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C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D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‐（E</w:t>
            </w:r>
            <w:r w:rsidRPr="00113D3A">
              <w:rPr>
                <w:sz w:val="22"/>
                <w:szCs w:val="22"/>
              </w:rPr>
              <w:t>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13D3A" w:rsidRDefault="00113D3A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13D3A" w:rsidRPr="00E70147" w:rsidTr="00113D3A">
        <w:trPr>
          <w:trHeight w:val="977"/>
        </w:trPr>
        <w:tc>
          <w:tcPr>
            <w:tcW w:w="3804" w:type="dxa"/>
            <w:gridSpan w:val="2"/>
            <w:shd w:val="clear" w:color="auto" w:fill="auto"/>
            <w:vAlign w:val="center"/>
          </w:tcPr>
          <w:p w:rsidR="00113D3A" w:rsidRDefault="004147CE" w:rsidP="00113D3A">
            <w:pPr>
              <w:ind w:firstLineChars="200" w:firstLine="462"/>
            </w:pPr>
            <w:r>
              <w:rPr>
                <w:rFonts w:hint="eastAsia"/>
              </w:rPr>
              <w:t>（７）支援</w:t>
            </w:r>
            <w:r w:rsidR="00113D3A">
              <w:rPr>
                <w:rFonts w:hint="eastAsia"/>
              </w:rPr>
              <w:t>金申請額</w:t>
            </w:r>
          </w:p>
          <w:p w:rsidR="00113D3A" w:rsidRPr="00113D3A" w:rsidRDefault="00113D3A" w:rsidP="00113D3A">
            <w:r>
              <w:rPr>
                <w:rFonts w:hint="eastAsia"/>
              </w:rPr>
              <w:t>上限額：□30万円　　□60万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13D3A" w:rsidRDefault="00113D3A" w:rsidP="00113D3A">
            <w:pPr>
              <w:ind w:firstLineChars="1600" w:firstLine="3700"/>
            </w:pPr>
          </w:p>
          <w:p w:rsidR="00113D3A" w:rsidRDefault="00113D3A" w:rsidP="00113D3A">
            <w:pPr>
              <w:ind w:firstLineChars="1600" w:firstLine="3700"/>
            </w:pPr>
            <w:r>
              <w:rPr>
                <w:rFonts w:hint="eastAsia"/>
              </w:rPr>
              <w:t>円</w:t>
            </w:r>
            <w:r w:rsidRPr="00113D3A">
              <w:rPr>
                <w:rFonts w:hint="eastAsia"/>
                <w:sz w:val="16"/>
                <w:szCs w:val="16"/>
              </w:rPr>
              <w:t>（1,000円未満切り捨て）</w:t>
            </w:r>
          </w:p>
        </w:tc>
      </w:tr>
    </w:tbl>
    <w:p w:rsidR="001C756A" w:rsidRDefault="001C756A" w:rsidP="00B41B47"/>
    <w:p w:rsidR="008E2B69" w:rsidRPr="00B41B47" w:rsidRDefault="00113D3A" w:rsidP="00B41B47">
      <w:pPr>
        <w:rPr>
          <w:rFonts w:ascii="Segoe UI Symbol" w:hAnsi="Segoe UI Symbol" w:cs="Segoe UI Symbol"/>
        </w:rPr>
      </w:pPr>
      <w:r>
        <w:rPr>
          <w:rFonts w:hint="eastAsia"/>
        </w:rPr>
        <w:t>３　添付書類　（本申請に添付する書類に</w:t>
      </w:r>
      <w:r w:rsidR="00457888">
        <w:rPr>
          <w:rFonts w:hint="eastAsia"/>
        </w:rPr>
        <w:t>☑</w:t>
      </w:r>
      <w:r>
        <w:rPr>
          <w:rFonts w:ascii="Segoe UI Symbol" w:hAnsi="Segoe UI Symbol" w:cs="Segoe UI Symbol" w:hint="eastAsia"/>
        </w:rPr>
        <w:t>を記入）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112A9B" w:rsidTr="0094176D">
        <w:tc>
          <w:tcPr>
            <w:tcW w:w="1555" w:type="dxa"/>
          </w:tcPr>
          <w:p w:rsidR="00112A9B" w:rsidRDefault="00112A9B" w:rsidP="00112A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必須書類</w:t>
            </w:r>
          </w:p>
        </w:tc>
        <w:tc>
          <w:tcPr>
            <w:tcW w:w="7938" w:type="dxa"/>
          </w:tcPr>
          <w:p w:rsidR="00112A9B" w:rsidRPr="00112A9B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婚姻届受理証明書又は婚姻後の戸籍謄本の写し</w:t>
            </w:r>
          </w:p>
          <w:p w:rsidR="00112A9B" w:rsidRPr="00112A9B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夫婦の住民票の写し（住民票謄本の写し等）</w:t>
            </w:r>
            <w:r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　□</w:t>
            </w:r>
            <w:r w:rsidR="00B41B47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夫婦の所得証明書　</w:t>
            </w:r>
          </w:p>
          <w:p w:rsidR="00112A9B" w:rsidRPr="00B41B47" w:rsidRDefault="00112A9B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夫婦の納税証明書　　　</w:t>
            </w:r>
            <w:r w:rsidR="0094176D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　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□</w:t>
            </w:r>
            <w:r w:rsidR="00B41B47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同意書兼誓約書（第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2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号様式）</w:t>
            </w:r>
          </w:p>
        </w:tc>
      </w:tr>
      <w:tr w:rsidR="00112A9B" w:rsidTr="0094176D">
        <w:tc>
          <w:tcPr>
            <w:tcW w:w="1555" w:type="dxa"/>
          </w:tcPr>
          <w:p w:rsidR="00112A9B" w:rsidRDefault="00112A9B" w:rsidP="00112A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該当者のみ</w:t>
            </w:r>
          </w:p>
        </w:tc>
        <w:tc>
          <w:tcPr>
            <w:tcW w:w="7938" w:type="dxa"/>
          </w:tcPr>
          <w:p w:rsidR="00112A9B" w:rsidRPr="00B41B47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貸与型奨学金の返済額が確認できるもの（該当する場合）</w:t>
            </w:r>
          </w:p>
          <w:p w:rsidR="00112A9B" w:rsidRPr="001C756A" w:rsidRDefault="00112A9B" w:rsidP="001C756A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売買契約書又は工事請負契約書の写し</w:t>
            </w:r>
            <w:r w:rsidR="001C756A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　　□</w:t>
            </w:r>
            <w:r w:rsidR="001C756A"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賃貸借契約書の写し</w:t>
            </w:r>
          </w:p>
          <w:p w:rsidR="00112A9B" w:rsidRPr="00B41B47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引越費用に係る見積書その他引越費用が確認できるもの</w:t>
            </w:r>
          </w:p>
          <w:p w:rsidR="00112A9B" w:rsidRPr="00B41B47" w:rsidRDefault="00B41B47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その他市長が必要と認めるもの</w:t>
            </w:r>
          </w:p>
        </w:tc>
      </w:tr>
    </w:tbl>
    <w:p w:rsidR="00112A9B" w:rsidRDefault="00112A9B" w:rsidP="00112A9B">
      <w:pPr>
        <w:rPr>
          <w:rFonts w:ascii="Segoe UI Symbol" w:hAnsi="Segoe UI Symbol" w:cs="Segoe UI Symbol"/>
        </w:rPr>
      </w:pPr>
      <w:bookmarkStart w:id="0" w:name="_GoBack"/>
      <w:bookmarkEnd w:id="0"/>
      <w:r>
        <w:rPr>
          <w:rFonts w:ascii="Segoe UI Symbol" w:hAnsi="Segoe UI Symbol" w:cs="Segoe UI Symbol" w:hint="eastAsia"/>
        </w:rPr>
        <w:t>【市処理欄】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696"/>
        <w:gridCol w:w="1985"/>
        <w:gridCol w:w="5812"/>
      </w:tblGrid>
      <w:tr w:rsidR="00112A9B" w:rsidTr="0094176D">
        <w:tc>
          <w:tcPr>
            <w:tcW w:w="1696" w:type="dxa"/>
          </w:tcPr>
          <w:p w:rsidR="00112A9B" w:rsidRDefault="00112A9B" w:rsidP="00B41B4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申請区分</w:t>
            </w:r>
          </w:p>
        </w:tc>
        <w:tc>
          <w:tcPr>
            <w:tcW w:w="1985" w:type="dxa"/>
          </w:tcPr>
          <w:p w:rsidR="00112A9B" w:rsidRPr="00112A9B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新</w:t>
            </w:r>
            <w:r w:rsidR="00B41B47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規</w:t>
            </w:r>
          </w:p>
        </w:tc>
        <w:tc>
          <w:tcPr>
            <w:tcW w:w="5812" w:type="dxa"/>
          </w:tcPr>
          <w:p w:rsidR="00112A9B" w:rsidRPr="00112A9B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継</w:t>
            </w:r>
            <w:r w:rsidR="00B41B47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続</w:t>
            </w:r>
          </w:p>
        </w:tc>
      </w:tr>
      <w:tr w:rsidR="00112A9B" w:rsidTr="0094176D">
        <w:tc>
          <w:tcPr>
            <w:tcW w:w="1696" w:type="dxa"/>
          </w:tcPr>
          <w:p w:rsidR="00112A9B" w:rsidRDefault="00112A9B" w:rsidP="00B41B4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補助上限額</w:t>
            </w:r>
          </w:p>
        </w:tc>
        <w:tc>
          <w:tcPr>
            <w:tcW w:w="1985" w:type="dxa"/>
          </w:tcPr>
          <w:p w:rsidR="00112A9B" w:rsidRDefault="00112A9B" w:rsidP="00112A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30</w:t>
            </w:r>
            <w:r>
              <w:rPr>
                <w:rFonts w:ascii="Segoe UI Symbol" w:hAnsi="Segoe UI Symbol" w:cs="Segoe UI Symbol" w:hint="eastAsia"/>
              </w:rPr>
              <w:t>万円</w:t>
            </w:r>
          </w:p>
          <w:p w:rsidR="00112A9B" w:rsidRDefault="00112A9B" w:rsidP="00112A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60</w:t>
            </w:r>
            <w:r>
              <w:rPr>
                <w:rFonts w:ascii="Segoe UI Symbol" w:hAnsi="Segoe UI Symbol" w:cs="Segoe UI Symbol" w:hint="eastAsia"/>
              </w:rPr>
              <w:t>万円</w:t>
            </w:r>
          </w:p>
        </w:tc>
        <w:tc>
          <w:tcPr>
            <w:tcW w:w="5812" w:type="dxa"/>
          </w:tcPr>
          <w:p w:rsidR="00112A9B" w:rsidRDefault="00112A9B" w:rsidP="00112A9B">
            <w:pPr>
              <w:rPr>
                <w:rFonts w:ascii="Segoe UI Symbol" w:hAnsi="Segoe UI Symbol" w:cs="Segoe UI Symbol"/>
              </w:rPr>
            </w:pPr>
            <w:r w:rsidRPr="00B41B47">
              <w:rPr>
                <w:rFonts w:ascii="Segoe UI Symbol" w:hAnsi="Segoe UI Symbol" w:cs="Segoe UI Symbol" w:hint="eastAsia"/>
                <w:sz w:val="22"/>
                <w:szCs w:val="22"/>
              </w:rPr>
              <w:t>前年度支給済額</w:t>
            </w:r>
            <w:r>
              <w:rPr>
                <w:rFonts w:ascii="Segoe UI Symbol" w:hAnsi="Segoe UI Symbol" w:cs="Segoe UI Symbol" w:hint="eastAsia"/>
              </w:rPr>
              <w:t xml:space="preserve">　　</w:t>
            </w:r>
            <w:r w:rsidRPr="00112A9B">
              <w:rPr>
                <w:rFonts w:ascii="Segoe UI Symbol" w:hAnsi="Segoe UI Symbol" w:cs="Segoe UI Symbol" w:hint="eastAsia"/>
                <w:u w:val="single"/>
              </w:rPr>
              <w:t xml:space="preserve">　　　　　　　　　　</w:t>
            </w:r>
            <w:r>
              <w:rPr>
                <w:rFonts w:ascii="Segoe UI Symbol" w:hAnsi="Segoe UI Symbol" w:cs="Segoe UI Symbol" w:hint="eastAsia"/>
              </w:rPr>
              <w:t>円</w:t>
            </w:r>
          </w:p>
          <w:p w:rsidR="00112A9B" w:rsidRDefault="00112A9B" w:rsidP="00112A9B">
            <w:pPr>
              <w:rPr>
                <w:rFonts w:ascii="Segoe UI Symbol" w:hAnsi="Segoe UI Symbol" w:cs="Segoe UI Symbol"/>
              </w:rPr>
            </w:pPr>
            <w:r w:rsidRPr="00B41B47">
              <w:rPr>
                <w:rFonts w:ascii="Segoe UI Symbol" w:hAnsi="Segoe UI Symbol" w:cs="Segoe UI Symbol" w:hint="eastAsia"/>
                <w:sz w:val="22"/>
                <w:szCs w:val="22"/>
              </w:rPr>
              <w:t>今年度補助上限額</w:t>
            </w:r>
            <w:r>
              <w:rPr>
                <w:rFonts w:ascii="Segoe UI Symbol" w:hAnsi="Segoe UI Symbol" w:cs="Segoe UI Symbol" w:hint="eastAsia"/>
              </w:rPr>
              <w:t xml:space="preserve">　</w:t>
            </w:r>
            <w:r w:rsidRPr="00112A9B">
              <w:rPr>
                <w:rFonts w:ascii="Segoe UI Symbol" w:hAnsi="Segoe UI Symbol" w:cs="Segoe UI Symbol" w:hint="eastAsia"/>
                <w:u w:val="single"/>
              </w:rPr>
              <w:t xml:space="preserve">　　　　　　　　　　</w:t>
            </w:r>
            <w:r>
              <w:rPr>
                <w:rFonts w:ascii="Segoe UI Symbol" w:hAnsi="Segoe UI Symbol" w:cs="Segoe UI Symbol" w:hint="eastAsia"/>
              </w:rPr>
              <w:t>円</w:t>
            </w:r>
          </w:p>
        </w:tc>
      </w:tr>
    </w:tbl>
    <w:p w:rsidR="008E2B69" w:rsidRPr="00E70147" w:rsidRDefault="008E2B69" w:rsidP="00426A26"/>
    <w:sectPr w:rsidR="008E2B69" w:rsidRPr="00E70147" w:rsidSect="00BA1399">
      <w:headerReference w:type="default" r:id="rId8"/>
      <w:headerReference w:type="first" r:id="rId9"/>
      <w:footerReference w:type="first" r:id="rId10"/>
      <w:pgSz w:w="11906" w:h="16838"/>
      <w:pgMar w:top="1701" w:right="1418" w:bottom="1701" w:left="1701" w:header="851" w:footer="992" w:gutter="0"/>
      <w:cols w:space="720"/>
      <w:titlePg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A3" w:rsidRDefault="005463A3" w:rsidP="00364D95">
      <w:r>
        <w:separator/>
      </w:r>
    </w:p>
  </w:endnote>
  <w:endnote w:type="continuationSeparator" w:id="0">
    <w:p w:rsidR="005463A3" w:rsidRDefault="005463A3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99" w:rsidRDefault="00BA1399" w:rsidP="00BA1399">
    <w:pPr>
      <w:pStyle w:val="aa"/>
      <w:ind w:firstLineChars="3000" w:firstLine="7200"/>
    </w:pPr>
  </w:p>
  <w:p w:rsidR="00BA1399" w:rsidRDefault="00BA1399" w:rsidP="00BA1399">
    <w:pPr>
      <w:pStyle w:val="aa"/>
      <w:ind w:firstLineChars="3000" w:firstLine="7200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A3" w:rsidRDefault="005463A3" w:rsidP="00364D95">
      <w:r>
        <w:separator/>
      </w:r>
    </w:p>
  </w:footnote>
  <w:footnote w:type="continuationSeparator" w:id="0">
    <w:p w:rsidR="005463A3" w:rsidRDefault="005463A3" w:rsidP="0036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99" w:rsidRDefault="00BA1399" w:rsidP="00BA1399">
    <w:pPr>
      <w:pStyle w:val="a8"/>
    </w:pPr>
  </w:p>
  <w:p w:rsidR="00BA1399" w:rsidRPr="00BA1399" w:rsidRDefault="00BA1399" w:rsidP="00BA1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9B" w:rsidRPr="00E70147" w:rsidRDefault="00112A9B" w:rsidP="00112A9B">
    <w:pPr>
      <w:autoSpaceDE w:val="0"/>
      <w:autoSpaceDN w:val="0"/>
    </w:pPr>
    <w:r w:rsidRPr="00E70147">
      <w:rPr>
        <w:rFonts w:hint="eastAsia"/>
      </w:rPr>
      <w:t>様式第1号(第6条関係)</w:t>
    </w:r>
  </w:p>
  <w:p w:rsidR="00112A9B" w:rsidRDefault="00112A9B">
    <w:pPr>
      <w:pStyle w:val="a8"/>
    </w:pPr>
    <w:r>
      <w:rPr>
        <w:rFonts w:hint="eastAsia"/>
      </w:rPr>
      <w:t xml:space="preserve">　　　　　　　　　　　　　　　　　　　　　　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83"/>
    <w:multiLevelType w:val="hybridMultilevel"/>
    <w:tmpl w:val="9D1605D4"/>
    <w:lvl w:ilvl="0" w:tplc="4C326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3072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73D44"/>
    <w:rsid w:val="00093B7C"/>
    <w:rsid w:val="000A278C"/>
    <w:rsid w:val="000B462A"/>
    <w:rsid w:val="000B506C"/>
    <w:rsid w:val="00103D57"/>
    <w:rsid w:val="00112A9B"/>
    <w:rsid w:val="00113D3A"/>
    <w:rsid w:val="00130AFC"/>
    <w:rsid w:val="00133354"/>
    <w:rsid w:val="001535B2"/>
    <w:rsid w:val="001551AE"/>
    <w:rsid w:val="001602E8"/>
    <w:rsid w:val="0019042A"/>
    <w:rsid w:val="001A5F05"/>
    <w:rsid w:val="001B0412"/>
    <w:rsid w:val="001B5928"/>
    <w:rsid w:val="001C01EE"/>
    <w:rsid w:val="001C756A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473A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A00DF"/>
    <w:rsid w:val="003B751F"/>
    <w:rsid w:val="003C066C"/>
    <w:rsid w:val="003C7F29"/>
    <w:rsid w:val="003D6982"/>
    <w:rsid w:val="003D69BB"/>
    <w:rsid w:val="003D7D33"/>
    <w:rsid w:val="003E3153"/>
    <w:rsid w:val="003E6F77"/>
    <w:rsid w:val="003F642D"/>
    <w:rsid w:val="003F6E00"/>
    <w:rsid w:val="0040241C"/>
    <w:rsid w:val="004147CE"/>
    <w:rsid w:val="00426A26"/>
    <w:rsid w:val="00436D64"/>
    <w:rsid w:val="00442ECA"/>
    <w:rsid w:val="004565B6"/>
    <w:rsid w:val="00457888"/>
    <w:rsid w:val="00461B50"/>
    <w:rsid w:val="004846E3"/>
    <w:rsid w:val="004C1768"/>
    <w:rsid w:val="004E6615"/>
    <w:rsid w:val="00500164"/>
    <w:rsid w:val="005463A3"/>
    <w:rsid w:val="00547DFF"/>
    <w:rsid w:val="00561A77"/>
    <w:rsid w:val="00564DE5"/>
    <w:rsid w:val="005675F1"/>
    <w:rsid w:val="005742D4"/>
    <w:rsid w:val="005936C6"/>
    <w:rsid w:val="00596748"/>
    <w:rsid w:val="00597864"/>
    <w:rsid w:val="005A353B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A5C40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30D27"/>
    <w:rsid w:val="0075767E"/>
    <w:rsid w:val="007610FA"/>
    <w:rsid w:val="00783E0E"/>
    <w:rsid w:val="007855ED"/>
    <w:rsid w:val="0078750E"/>
    <w:rsid w:val="0078779A"/>
    <w:rsid w:val="00793A6B"/>
    <w:rsid w:val="007A3699"/>
    <w:rsid w:val="007C4898"/>
    <w:rsid w:val="007D0786"/>
    <w:rsid w:val="007D417F"/>
    <w:rsid w:val="007D51DC"/>
    <w:rsid w:val="007E31E9"/>
    <w:rsid w:val="007E658D"/>
    <w:rsid w:val="007F48AF"/>
    <w:rsid w:val="00810D10"/>
    <w:rsid w:val="00812DDF"/>
    <w:rsid w:val="0082097B"/>
    <w:rsid w:val="00825F93"/>
    <w:rsid w:val="0086523C"/>
    <w:rsid w:val="00871389"/>
    <w:rsid w:val="00872110"/>
    <w:rsid w:val="00876356"/>
    <w:rsid w:val="00876EEB"/>
    <w:rsid w:val="00885A75"/>
    <w:rsid w:val="00886AE8"/>
    <w:rsid w:val="008A4C88"/>
    <w:rsid w:val="008B5F1E"/>
    <w:rsid w:val="008B6361"/>
    <w:rsid w:val="008C26D3"/>
    <w:rsid w:val="008C2B4A"/>
    <w:rsid w:val="008D1C2B"/>
    <w:rsid w:val="008E2B69"/>
    <w:rsid w:val="008E410B"/>
    <w:rsid w:val="008F465A"/>
    <w:rsid w:val="00903020"/>
    <w:rsid w:val="00923496"/>
    <w:rsid w:val="0094176D"/>
    <w:rsid w:val="00942CB9"/>
    <w:rsid w:val="00945478"/>
    <w:rsid w:val="009669AF"/>
    <w:rsid w:val="00973035"/>
    <w:rsid w:val="00975839"/>
    <w:rsid w:val="00976EC6"/>
    <w:rsid w:val="0098253A"/>
    <w:rsid w:val="00994A93"/>
    <w:rsid w:val="00995C50"/>
    <w:rsid w:val="009B22E5"/>
    <w:rsid w:val="009B569D"/>
    <w:rsid w:val="009B74AA"/>
    <w:rsid w:val="009C7BAF"/>
    <w:rsid w:val="009E0246"/>
    <w:rsid w:val="009F1605"/>
    <w:rsid w:val="00A0088E"/>
    <w:rsid w:val="00A00B8C"/>
    <w:rsid w:val="00A33EEF"/>
    <w:rsid w:val="00A43E11"/>
    <w:rsid w:val="00A500BF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1B47"/>
    <w:rsid w:val="00B43A37"/>
    <w:rsid w:val="00B4634F"/>
    <w:rsid w:val="00B51513"/>
    <w:rsid w:val="00B515CA"/>
    <w:rsid w:val="00B6038E"/>
    <w:rsid w:val="00B63A41"/>
    <w:rsid w:val="00B64E5B"/>
    <w:rsid w:val="00BA1399"/>
    <w:rsid w:val="00BA4D5E"/>
    <w:rsid w:val="00BE337E"/>
    <w:rsid w:val="00BE7C6B"/>
    <w:rsid w:val="00BF0E6D"/>
    <w:rsid w:val="00BF54E5"/>
    <w:rsid w:val="00BF6F6B"/>
    <w:rsid w:val="00C031CF"/>
    <w:rsid w:val="00C0738C"/>
    <w:rsid w:val="00C13F6E"/>
    <w:rsid w:val="00C17DE6"/>
    <w:rsid w:val="00C53B87"/>
    <w:rsid w:val="00C72D0D"/>
    <w:rsid w:val="00C76FF2"/>
    <w:rsid w:val="00C901F2"/>
    <w:rsid w:val="00CA2F68"/>
    <w:rsid w:val="00CB1373"/>
    <w:rsid w:val="00CC7A50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971C9"/>
    <w:rsid w:val="00DA3862"/>
    <w:rsid w:val="00DA4592"/>
    <w:rsid w:val="00DC392F"/>
    <w:rsid w:val="00DE39D9"/>
    <w:rsid w:val="00DE7B81"/>
    <w:rsid w:val="00DE7E19"/>
    <w:rsid w:val="00E22CC8"/>
    <w:rsid w:val="00E30357"/>
    <w:rsid w:val="00E5724E"/>
    <w:rsid w:val="00E5728E"/>
    <w:rsid w:val="00E575E6"/>
    <w:rsid w:val="00E637E0"/>
    <w:rsid w:val="00E63E7E"/>
    <w:rsid w:val="00E70147"/>
    <w:rsid w:val="00E853C6"/>
    <w:rsid w:val="00E90DF0"/>
    <w:rsid w:val="00E9777F"/>
    <w:rsid w:val="00EC0077"/>
    <w:rsid w:val="00EC0142"/>
    <w:rsid w:val="00ED412F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84AE1"/>
    <w:rsid w:val="00FC2020"/>
    <w:rsid w:val="00FC48AD"/>
    <w:rsid w:val="00FD06C5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24C00AD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6539-905D-455C-9B7A-057FE81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81</Words>
  <Characters>56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板橋　洋祐</dc:creator>
  <cp:lastModifiedBy>樋山　貴一</cp:lastModifiedBy>
  <cp:revision>39</cp:revision>
  <cp:lastPrinted>2024-03-31T23:39:00Z</cp:lastPrinted>
  <dcterms:created xsi:type="dcterms:W3CDTF">2021-01-06T13:28:00Z</dcterms:created>
  <dcterms:modified xsi:type="dcterms:W3CDTF">2024-04-01T01:11:00Z</dcterms:modified>
</cp:coreProperties>
</file>